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81A" w:rsidRPr="008F664C" w:rsidRDefault="000F581A" w:rsidP="008F664C">
      <w:pPr>
        <w:spacing w:line="240" w:lineRule="auto"/>
        <w:jc w:val="center"/>
        <w:rPr>
          <w:b/>
          <w:i/>
          <w:sz w:val="28"/>
          <w:szCs w:val="28"/>
        </w:rPr>
      </w:pPr>
      <w:r w:rsidRPr="008F664C">
        <w:rPr>
          <w:b/>
          <w:i/>
          <w:sz w:val="28"/>
          <w:szCs w:val="28"/>
        </w:rPr>
        <w:t>«Веселые нотки»</w:t>
      </w:r>
    </w:p>
    <w:p w:rsidR="000F581A" w:rsidRPr="008F664C" w:rsidRDefault="000F581A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Вед:</w:t>
      </w:r>
      <w:r w:rsidRPr="008F664C">
        <w:rPr>
          <w:sz w:val="28"/>
          <w:szCs w:val="28"/>
        </w:rPr>
        <w:t xml:space="preserve"> Наши милые женщины, верьте</w:t>
      </w:r>
    </w:p>
    <w:p w:rsidR="000F581A" w:rsidRPr="008F664C" w:rsidRDefault="000F581A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Мы весну открываем для вас.</w:t>
      </w:r>
    </w:p>
    <w:p w:rsidR="000F581A" w:rsidRPr="008F664C" w:rsidRDefault="000F581A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Улыбнитесь же и согрейте</w:t>
      </w:r>
    </w:p>
    <w:p w:rsidR="000F581A" w:rsidRPr="008F664C" w:rsidRDefault="00B22182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Теплотой своих ласковых глаз</w:t>
      </w:r>
      <w:r w:rsidR="000F581A" w:rsidRPr="008F664C">
        <w:rPr>
          <w:sz w:val="28"/>
          <w:szCs w:val="28"/>
        </w:rPr>
        <w:t>!</w:t>
      </w:r>
    </w:p>
    <w:p w:rsidR="000F581A" w:rsidRPr="008F664C" w:rsidRDefault="000F581A" w:rsidP="008F664C">
      <w:pPr>
        <w:spacing w:line="240" w:lineRule="auto"/>
        <w:jc w:val="both"/>
        <w:rPr>
          <w:i/>
          <w:sz w:val="28"/>
          <w:szCs w:val="28"/>
        </w:rPr>
      </w:pPr>
      <w:r w:rsidRPr="008F664C">
        <w:rPr>
          <w:i/>
          <w:sz w:val="28"/>
          <w:szCs w:val="28"/>
        </w:rPr>
        <w:t>(раздается плач)</w:t>
      </w:r>
    </w:p>
    <w:p w:rsidR="000F581A" w:rsidRPr="008F664C" w:rsidRDefault="000F581A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Всем женщинам на земле знаком этот звук. И для них он звучит как музыка. Вы его ждали, вы его уже любили, когда он еще не появился. Вы дали ему жизнь. Он</w:t>
      </w:r>
      <w:r w:rsidR="00B22182" w:rsidRPr="008F664C">
        <w:rPr>
          <w:sz w:val="28"/>
          <w:szCs w:val="28"/>
        </w:rPr>
        <w:t xml:space="preserve"> </w:t>
      </w:r>
      <w:r w:rsidRPr="008F664C">
        <w:rPr>
          <w:sz w:val="28"/>
          <w:szCs w:val="28"/>
        </w:rPr>
        <w:t>часто доставлял вам много бессонных ночей и переживаний. Да и сейчас еще часто капризничает и не слушается</w:t>
      </w:r>
      <w:r w:rsidR="00B22182" w:rsidRPr="008F664C">
        <w:rPr>
          <w:sz w:val="28"/>
          <w:szCs w:val="28"/>
        </w:rPr>
        <w:t>.</w:t>
      </w:r>
      <w:r w:rsidRPr="008F664C">
        <w:rPr>
          <w:sz w:val="28"/>
          <w:szCs w:val="28"/>
        </w:rPr>
        <w:t xml:space="preserve"> Но он вас любит, потому что вы МАМА.</w:t>
      </w:r>
    </w:p>
    <w:p w:rsidR="000F581A" w:rsidRPr="008F664C" w:rsidRDefault="000F581A" w:rsidP="008F664C">
      <w:pPr>
        <w:spacing w:line="240" w:lineRule="auto"/>
        <w:jc w:val="both"/>
        <w:rPr>
          <w:b/>
          <w:sz w:val="28"/>
          <w:szCs w:val="28"/>
        </w:rPr>
      </w:pPr>
      <w:r w:rsidRPr="008F664C">
        <w:rPr>
          <w:i/>
          <w:sz w:val="28"/>
          <w:szCs w:val="28"/>
        </w:rPr>
        <w:t>Входят дети с цветами и шарфами</w:t>
      </w:r>
      <w:r w:rsidRPr="008F664C">
        <w:rPr>
          <w:sz w:val="28"/>
          <w:szCs w:val="28"/>
        </w:rPr>
        <w:t xml:space="preserve"> </w:t>
      </w:r>
      <w:r w:rsidRPr="008F664C">
        <w:rPr>
          <w:b/>
          <w:sz w:val="28"/>
          <w:szCs w:val="28"/>
        </w:rPr>
        <w:t>Танец «МАМА»</w:t>
      </w:r>
    </w:p>
    <w:p w:rsidR="000F581A" w:rsidRPr="008F664C" w:rsidRDefault="000F581A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После танца встают возле стульчиков.</w:t>
      </w:r>
    </w:p>
    <w:p w:rsidR="000F581A" w:rsidRPr="008F664C" w:rsidRDefault="000F581A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1реб</w:t>
      </w:r>
      <w:r w:rsidRPr="008F664C">
        <w:rPr>
          <w:sz w:val="28"/>
          <w:szCs w:val="28"/>
        </w:rPr>
        <w:t xml:space="preserve">: Мама-какое </w:t>
      </w:r>
      <w:r w:rsidR="00B22182" w:rsidRPr="008F664C">
        <w:rPr>
          <w:sz w:val="28"/>
          <w:szCs w:val="28"/>
        </w:rPr>
        <w:t>красивое</w:t>
      </w:r>
      <w:r w:rsidRPr="008F664C">
        <w:rPr>
          <w:sz w:val="28"/>
          <w:szCs w:val="28"/>
        </w:rPr>
        <w:t xml:space="preserve"> слово,</w:t>
      </w:r>
    </w:p>
    <w:p w:rsidR="000F581A" w:rsidRPr="008F664C" w:rsidRDefault="000F581A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Лучше его в мире нет.</w:t>
      </w:r>
    </w:p>
    <w:p w:rsidR="000F581A" w:rsidRPr="008F664C" w:rsidRDefault="000F581A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Скажешь «мама» - в душе засияет</w:t>
      </w:r>
    </w:p>
    <w:p w:rsidR="000F581A" w:rsidRPr="008F664C" w:rsidRDefault="000F581A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Ласковый, нежный свет.</w:t>
      </w:r>
    </w:p>
    <w:p w:rsidR="000F581A" w:rsidRPr="008F664C" w:rsidRDefault="000F581A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2ре</w:t>
      </w:r>
      <w:r w:rsidRPr="008F664C">
        <w:rPr>
          <w:sz w:val="28"/>
          <w:szCs w:val="28"/>
        </w:rPr>
        <w:t>б: Мама, как звездочка путь освещает</w:t>
      </w:r>
    </w:p>
    <w:p w:rsidR="000F581A" w:rsidRPr="008F664C" w:rsidRDefault="000F581A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 xml:space="preserve">Мама так </w:t>
      </w:r>
      <w:r w:rsidR="00B22182" w:rsidRPr="008F664C">
        <w:rPr>
          <w:sz w:val="28"/>
          <w:szCs w:val="28"/>
        </w:rPr>
        <w:t>любит</w:t>
      </w:r>
      <w:r w:rsidRPr="008F664C">
        <w:rPr>
          <w:sz w:val="28"/>
          <w:szCs w:val="28"/>
        </w:rPr>
        <w:t xml:space="preserve"> тебя.</w:t>
      </w:r>
    </w:p>
    <w:p w:rsidR="000F581A" w:rsidRPr="008F664C" w:rsidRDefault="000F581A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Милая мама, тебе посвящаю</w:t>
      </w:r>
    </w:p>
    <w:p w:rsidR="000F581A" w:rsidRPr="008F664C" w:rsidRDefault="000F581A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 xml:space="preserve">Нежные </w:t>
      </w:r>
      <w:r w:rsidR="00B67799" w:rsidRPr="008F664C">
        <w:rPr>
          <w:sz w:val="28"/>
          <w:szCs w:val="28"/>
        </w:rPr>
        <w:t>эти слова</w:t>
      </w:r>
      <w:r w:rsidR="00B22182" w:rsidRPr="008F664C">
        <w:rPr>
          <w:sz w:val="28"/>
          <w:szCs w:val="28"/>
        </w:rPr>
        <w:t>.</w:t>
      </w:r>
    </w:p>
    <w:p w:rsidR="000F581A" w:rsidRPr="008F664C" w:rsidRDefault="000F581A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3реб:</w:t>
      </w:r>
      <w:r w:rsidRPr="008F664C">
        <w:rPr>
          <w:sz w:val="28"/>
          <w:szCs w:val="28"/>
        </w:rPr>
        <w:t xml:space="preserve"> Мы долго думали, решали:</w:t>
      </w:r>
    </w:p>
    <w:p w:rsidR="000F581A" w:rsidRPr="008F664C" w:rsidRDefault="000F581A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Что нашим мамам подарить?</w:t>
      </w:r>
    </w:p>
    <w:p w:rsidR="000F581A" w:rsidRPr="008F664C" w:rsidRDefault="000F581A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Ведь подарок мы сказали,</w:t>
      </w:r>
    </w:p>
    <w:p w:rsidR="000F581A" w:rsidRPr="008F664C" w:rsidRDefault="000F581A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Самым лучшим должен быть.</w:t>
      </w:r>
    </w:p>
    <w:p w:rsidR="000F581A" w:rsidRPr="008F664C" w:rsidRDefault="000F581A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5реб</w:t>
      </w:r>
      <w:r w:rsidR="00B22182" w:rsidRPr="008F664C">
        <w:rPr>
          <w:sz w:val="28"/>
          <w:szCs w:val="28"/>
        </w:rPr>
        <w:t>: П</w:t>
      </w:r>
      <w:r w:rsidRPr="008F664C">
        <w:rPr>
          <w:sz w:val="28"/>
          <w:szCs w:val="28"/>
        </w:rPr>
        <w:t>одарить «джакузи» мы не можем,</w:t>
      </w:r>
    </w:p>
    <w:p w:rsidR="000F581A" w:rsidRPr="008F664C" w:rsidRDefault="000F581A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И билет на Кипр не купить</w:t>
      </w:r>
      <w:r w:rsidR="00B22182" w:rsidRPr="008F664C">
        <w:rPr>
          <w:sz w:val="28"/>
          <w:szCs w:val="28"/>
        </w:rPr>
        <w:t>.</w:t>
      </w:r>
    </w:p>
    <w:p w:rsidR="000F581A" w:rsidRPr="008F664C" w:rsidRDefault="000F581A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Мерседесы подарить нам сложно</w:t>
      </w:r>
    </w:p>
    <w:p w:rsidR="000F581A" w:rsidRPr="008F664C" w:rsidRDefault="000F581A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Что же нашим мамам подарить?</w:t>
      </w:r>
    </w:p>
    <w:p w:rsidR="000F581A" w:rsidRPr="008F664C" w:rsidRDefault="000F581A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6Реб</w:t>
      </w:r>
      <w:r w:rsidRPr="008F664C">
        <w:rPr>
          <w:sz w:val="28"/>
          <w:szCs w:val="28"/>
        </w:rPr>
        <w:t>: И сам собой пришел ответ</w:t>
      </w:r>
    </w:p>
    <w:p w:rsidR="000F581A" w:rsidRPr="008F664C" w:rsidRDefault="000F581A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lastRenderedPageBreak/>
        <w:t>Подарим праздничный концерт.</w:t>
      </w:r>
    </w:p>
    <w:p w:rsidR="00B67799" w:rsidRPr="008F664C" w:rsidRDefault="00B67799" w:rsidP="008F664C">
      <w:pPr>
        <w:spacing w:line="240" w:lineRule="auto"/>
        <w:jc w:val="center"/>
        <w:rPr>
          <w:b/>
          <w:sz w:val="28"/>
          <w:szCs w:val="28"/>
        </w:rPr>
      </w:pPr>
      <w:r w:rsidRPr="008F664C">
        <w:rPr>
          <w:b/>
          <w:sz w:val="28"/>
          <w:szCs w:val="28"/>
        </w:rPr>
        <w:t>Песня «Мамина песенка»</w:t>
      </w:r>
    </w:p>
    <w:p w:rsidR="000F581A" w:rsidRPr="008F664C" w:rsidRDefault="000F581A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Вед:</w:t>
      </w:r>
      <w:r w:rsidR="00B67799" w:rsidRPr="008F664C">
        <w:rPr>
          <w:sz w:val="28"/>
          <w:szCs w:val="28"/>
        </w:rPr>
        <w:t xml:space="preserve"> Много н</w:t>
      </w:r>
      <w:r w:rsidR="00B22182" w:rsidRPr="008F664C">
        <w:rPr>
          <w:sz w:val="28"/>
          <w:szCs w:val="28"/>
        </w:rPr>
        <w:t>ежных песенок мы для мамы спели,</w:t>
      </w:r>
    </w:p>
    <w:p w:rsidR="00B67799" w:rsidRPr="008F664C" w:rsidRDefault="00B67799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Помогали песни петь весенние капели.</w:t>
      </w:r>
    </w:p>
    <w:p w:rsidR="00B67799" w:rsidRPr="008F664C" w:rsidRDefault="00B67799" w:rsidP="008F664C">
      <w:pPr>
        <w:spacing w:line="240" w:lineRule="auto"/>
        <w:jc w:val="both"/>
        <w:rPr>
          <w:i/>
          <w:sz w:val="28"/>
          <w:szCs w:val="28"/>
        </w:rPr>
      </w:pPr>
      <w:r w:rsidRPr="008F664C">
        <w:rPr>
          <w:sz w:val="28"/>
          <w:szCs w:val="28"/>
        </w:rPr>
        <w:t>А на радуге веселой нотки радостно галдят (</w:t>
      </w:r>
      <w:r w:rsidRPr="008F664C">
        <w:rPr>
          <w:i/>
          <w:sz w:val="28"/>
          <w:szCs w:val="28"/>
        </w:rPr>
        <w:t>показывает на радугу, на ней нотки)</w:t>
      </w:r>
    </w:p>
    <w:p w:rsidR="00B67799" w:rsidRPr="008F664C" w:rsidRDefault="00B67799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Захотели видно тоже мамин праздник отмечать.</w:t>
      </w:r>
    </w:p>
    <w:p w:rsidR="00B67799" w:rsidRPr="008F664C" w:rsidRDefault="00B67799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А снимать эти нотки мы пригласим наших мам и бабушек.</w:t>
      </w:r>
    </w:p>
    <w:p w:rsidR="00B67799" w:rsidRPr="008F664C" w:rsidRDefault="00B67799" w:rsidP="008F664C">
      <w:pPr>
        <w:spacing w:line="240" w:lineRule="auto"/>
        <w:jc w:val="both"/>
        <w:rPr>
          <w:i/>
          <w:sz w:val="28"/>
          <w:szCs w:val="28"/>
        </w:rPr>
      </w:pPr>
      <w:r w:rsidRPr="008F664C">
        <w:rPr>
          <w:i/>
          <w:sz w:val="28"/>
          <w:szCs w:val="28"/>
        </w:rPr>
        <w:t>(Ведущая предлагает одной из мам снять нотку)</w:t>
      </w:r>
    </w:p>
    <w:p w:rsidR="00B67799" w:rsidRPr="008F664C" w:rsidRDefault="00B67799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Нотку первую снимаем, что под ней сейчас узнаем.</w:t>
      </w:r>
    </w:p>
    <w:p w:rsidR="00B67799" w:rsidRPr="008F664C" w:rsidRDefault="00B67799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Ребенок:</w:t>
      </w:r>
      <w:r w:rsidRPr="008F664C">
        <w:rPr>
          <w:sz w:val="28"/>
          <w:szCs w:val="28"/>
        </w:rPr>
        <w:t xml:space="preserve"> С женским праздником поздравим </w:t>
      </w:r>
    </w:p>
    <w:p w:rsidR="00B22182" w:rsidRPr="008F664C" w:rsidRDefault="00B67799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 xml:space="preserve">Наших бабушек и мам. </w:t>
      </w:r>
    </w:p>
    <w:p w:rsidR="00B67799" w:rsidRPr="008F664C" w:rsidRDefault="00B67799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Мы для вас сейчас станцуем</w:t>
      </w:r>
    </w:p>
    <w:p w:rsidR="00B67799" w:rsidRPr="008F664C" w:rsidRDefault="00B67799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Вы похлопайте-ка нам.</w:t>
      </w:r>
    </w:p>
    <w:p w:rsidR="00B67799" w:rsidRPr="008F664C" w:rsidRDefault="00B22182" w:rsidP="008F664C">
      <w:pPr>
        <w:spacing w:line="240" w:lineRule="auto"/>
        <w:jc w:val="center"/>
        <w:rPr>
          <w:b/>
          <w:sz w:val="28"/>
          <w:szCs w:val="28"/>
        </w:rPr>
      </w:pPr>
      <w:r w:rsidRPr="008F664C">
        <w:rPr>
          <w:b/>
          <w:sz w:val="28"/>
          <w:szCs w:val="28"/>
        </w:rPr>
        <w:t>Танец «Неразлучные друзья»</w:t>
      </w:r>
    </w:p>
    <w:p w:rsidR="00B67799" w:rsidRPr="008F664C" w:rsidRDefault="00B67799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Вед</w:t>
      </w:r>
      <w:r w:rsidRPr="008F664C">
        <w:rPr>
          <w:sz w:val="28"/>
          <w:szCs w:val="28"/>
        </w:rPr>
        <w:t>: Что ж, мы начали неплохо.</w:t>
      </w:r>
    </w:p>
    <w:p w:rsidR="00B67799" w:rsidRPr="008F664C" w:rsidRDefault="00B67799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Все ребята молодцы.</w:t>
      </w:r>
    </w:p>
    <w:p w:rsidR="00B22182" w:rsidRPr="008F664C" w:rsidRDefault="00B22182" w:rsidP="008F664C">
      <w:pPr>
        <w:spacing w:line="240" w:lineRule="auto"/>
        <w:jc w:val="both"/>
        <w:rPr>
          <w:i/>
          <w:sz w:val="28"/>
          <w:szCs w:val="28"/>
        </w:rPr>
      </w:pPr>
      <w:r w:rsidRPr="008F664C">
        <w:rPr>
          <w:i/>
          <w:sz w:val="28"/>
          <w:szCs w:val="28"/>
        </w:rPr>
        <w:t>(Выходит другая мама)</w:t>
      </w:r>
    </w:p>
    <w:p w:rsidR="00B67799" w:rsidRPr="008F664C" w:rsidRDefault="00B67799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Нотку вторую мы снимаем и названье объявляем.</w:t>
      </w:r>
    </w:p>
    <w:p w:rsidR="00B67799" w:rsidRPr="008F664C" w:rsidRDefault="00B67799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А здесь песенка для мамы.</w:t>
      </w:r>
    </w:p>
    <w:p w:rsidR="00B22182" w:rsidRPr="008F664C" w:rsidRDefault="00B22182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Ребенок:</w:t>
      </w:r>
      <w:r w:rsidRPr="008F664C">
        <w:rPr>
          <w:sz w:val="28"/>
          <w:szCs w:val="28"/>
        </w:rPr>
        <w:t xml:space="preserve"> От души споем сейчас</w:t>
      </w:r>
    </w:p>
    <w:p w:rsidR="00B67799" w:rsidRPr="008F664C" w:rsidRDefault="00B22182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П</w:t>
      </w:r>
      <w:r w:rsidR="00B67799" w:rsidRPr="008F664C">
        <w:rPr>
          <w:sz w:val="28"/>
          <w:szCs w:val="28"/>
        </w:rPr>
        <w:t>есню мамочки о вас.</w:t>
      </w:r>
    </w:p>
    <w:p w:rsidR="00B67799" w:rsidRPr="008F664C" w:rsidRDefault="00B67799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О красивых, дорогих</w:t>
      </w:r>
    </w:p>
    <w:p w:rsidR="00B67799" w:rsidRPr="008F664C" w:rsidRDefault="00B67799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Милых, добрых и родных.</w:t>
      </w:r>
    </w:p>
    <w:p w:rsidR="00B67799" w:rsidRPr="008F664C" w:rsidRDefault="00B22182" w:rsidP="008F664C">
      <w:pPr>
        <w:spacing w:line="240" w:lineRule="auto"/>
        <w:jc w:val="center"/>
        <w:rPr>
          <w:b/>
          <w:sz w:val="28"/>
          <w:szCs w:val="28"/>
        </w:rPr>
      </w:pPr>
      <w:r w:rsidRPr="008F664C">
        <w:rPr>
          <w:b/>
          <w:sz w:val="28"/>
          <w:szCs w:val="28"/>
        </w:rPr>
        <w:t xml:space="preserve">Песня </w:t>
      </w:r>
      <w:proofErr w:type="gramStart"/>
      <w:r w:rsidRPr="008F664C">
        <w:rPr>
          <w:b/>
          <w:sz w:val="28"/>
          <w:szCs w:val="28"/>
        </w:rPr>
        <w:t>–с</w:t>
      </w:r>
      <w:proofErr w:type="gramEnd"/>
      <w:r w:rsidRPr="008F664C">
        <w:rPr>
          <w:b/>
          <w:sz w:val="28"/>
          <w:szCs w:val="28"/>
        </w:rPr>
        <w:t>оло «</w:t>
      </w:r>
      <w:r w:rsidR="00821F3A">
        <w:rPr>
          <w:b/>
          <w:sz w:val="28"/>
          <w:szCs w:val="28"/>
        </w:rPr>
        <w:t>Мама-лучший друг»</w:t>
      </w:r>
    </w:p>
    <w:p w:rsidR="00B67799" w:rsidRPr="008F664C" w:rsidRDefault="00B67799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Вед: (</w:t>
      </w:r>
      <w:r w:rsidRPr="008F664C">
        <w:rPr>
          <w:i/>
          <w:sz w:val="28"/>
          <w:szCs w:val="28"/>
        </w:rPr>
        <w:t>предлагает маме снять нотку)</w:t>
      </w:r>
    </w:p>
    <w:p w:rsidR="00B67799" w:rsidRPr="008F664C" w:rsidRDefault="00B67799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Нотку третью мы снимаем</w:t>
      </w:r>
    </w:p>
    <w:p w:rsidR="00B67799" w:rsidRDefault="00B67799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Что под ней сейчас узнаем.</w:t>
      </w:r>
    </w:p>
    <w:p w:rsidR="00821F3A" w:rsidRPr="008F664C" w:rsidRDefault="00821F3A" w:rsidP="008F664C">
      <w:pPr>
        <w:spacing w:line="240" w:lineRule="auto"/>
        <w:jc w:val="both"/>
        <w:rPr>
          <w:sz w:val="28"/>
          <w:szCs w:val="28"/>
        </w:rPr>
      </w:pPr>
    </w:p>
    <w:p w:rsidR="00B67799" w:rsidRPr="008F664C" w:rsidRDefault="00B67799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lastRenderedPageBreak/>
        <w:t>Ребенок:</w:t>
      </w:r>
      <w:r w:rsidRPr="008F664C">
        <w:rPr>
          <w:sz w:val="28"/>
          <w:szCs w:val="28"/>
        </w:rPr>
        <w:t xml:space="preserve"> Этой нотке надоело</w:t>
      </w:r>
    </w:p>
    <w:p w:rsidR="00B67799" w:rsidRPr="008F664C" w:rsidRDefault="00B67799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На стене висеть без дела,</w:t>
      </w:r>
    </w:p>
    <w:p w:rsidR="00B67799" w:rsidRPr="008F664C" w:rsidRDefault="00B67799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Хочет нас она позвать</w:t>
      </w:r>
    </w:p>
    <w:p w:rsidR="00B67799" w:rsidRPr="008F664C" w:rsidRDefault="00B67799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Дружно в игры поиграть.</w:t>
      </w:r>
    </w:p>
    <w:p w:rsidR="00B22182" w:rsidRPr="008F664C" w:rsidRDefault="00B67799" w:rsidP="008F664C">
      <w:pPr>
        <w:spacing w:line="240" w:lineRule="auto"/>
        <w:jc w:val="both"/>
        <w:rPr>
          <w:b/>
          <w:sz w:val="28"/>
          <w:szCs w:val="28"/>
        </w:rPr>
      </w:pPr>
      <w:r w:rsidRPr="008F664C">
        <w:rPr>
          <w:b/>
          <w:sz w:val="28"/>
          <w:szCs w:val="28"/>
        </w:rPr>
        <w:t xml:space="preserve">Игры 1. </w:t>
      </w:r>
      <w:proofErr w:type="gramStart"/>
      <w:r w:rsidRPr="008F664C">
        <w:rPr>
          <w:b/>
          <w:sz w:val="28"/>
          <w:szCs w:val="28"/>
        </w:rPr>
        <w:t>Мамины помощники</w:t>
      </w:r>
      <w:r w:rsidRPr="008F664C">
        <w:rPr>
          <w:sz w:val="28"/>
          <w:szCs w:val="28"/>
        </w:rPr>
        <w:t xml:space="preserve"> (ведущая говорит, что мама постирала своим детям носочки.</w:t>
      </w:r>
      <w:proofErr w:type="gramEnd"/>
      <w:r w:rsidRPr="008F664C">
        <w:rPr>
          <w:sz w:val="28"/>
          <w:szCs w:val="28"/>
        </w:rPr>
        <w:t xml:space="preserve"> Нужно помочь ей </w:t>
      </w:r>
      <w:r w:rsidR="00B22182" w:rsidRPr="008F664C">
        <w:rPr>
          <w:sz w:val="28"/>
          <w:szCs w:val="28"/>
        </w:rPr>
        <w:t xml:space="preserve">развешать. 2-3ребенка с мамой. </w:t>
      </w:r>
      <w:proofErr w:type="gramStart"/>
      <w:r w:rsidR="00B22182" w:rsidRPr="008F664C">
        <w:rPr>
          <w:sz w:val="28"/>
          <w:szCs w:val="28"/>
        </w:rPr>
        <w:t>Мама цепляет прищепкой, ребенок подносит по 1 носку)</w:t>
      </w:r>
      <w:r w:rsidR="00B22182" w:rsidRPr="008F664C">
        <w:rPr>
          <w:b/>
          <w:sz w:val="28"/>
          <w:szCs w:val="28"/>
        </w:rPr>
        <w:t xml:space="preserve"> </w:t>
      </w:r>
      <w:proofErr w:type="gramEnd"/>
    </w:p>
    <w:p w:rsidR="00B67799" w:rsidRPr="008F664C" w:rsidRDefault="00B22182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 xml:space="preserve">2игра: Разложи носки. </w:t>
      </w:r>
      <w:r w:rsidRPr="008F664C">
        <w:rPr>
          <w:sz w:val="28"/>
          <w:szCs w:val="28"/>
        </w:rPr>
        <w:t>Носочки высохли, теперь нужно помочь разобрать по парам. В один обруч высыпаются все носки, вызываются 2-3 ребенка, должны найти пару носку.</w:t>
      </w:r>
    </w:p>
    <w:p w:rsidR="00B67799" w:rsidRPr="008F664C" w:rsidRDefault="00B67799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Вед</w:t>
      </w:r>
      <w:r w:rsidRPr="008F664C">
        <w:rPr>
          <w:sz w:val="28"/>
          <w:szCs w:val="28"/>
        </w:rPr>
        <w:t xml:space="preserve">: (приглашает маму снять нотку) Четвертую </w:t>
      </w:r>
      <w:r w:rsidR="00B22182" w:rsidRPr="008F664C">
        <w:rPr>
          <w:sz w:val="28"/>
          <w:szCs w:val="28"/>
        </w:rPr>
        <w:t>нотку</w:t>
      </w:r>
      <w:r w:rsidRPr="008F664C">
        <w:rPr>
          <w:sz w:val="28"/>
          <w:szCs w:val="28"/>
        </w:rPr>
        <w:t xml:space="preserve"> мы срываем, что внутри пока </w:t>
      </w:r>
      <w:proofErr w:type="gramStart"/>
      <w:r w:rsidRPr="008F664C">
        <w:rPr>
          <w:sz w:val="28"/>
          <w:szCs w:val="28"/>
        </w:rPr>
        <w:t>незнаем</w:t>
      </w:r>
      <w:proofErr w:type="gramEnd"/>
      <w:r w:rsidRPr="008F664C">
        <w:rPr>
          <w:sz w:val="28"/>
          <w:szCs w:val="28"/>
        </w:rPr>
        <w:t>.</w:t>
      </w:r>
    </w:p>
    <w:p w:rsidR="00B67799" w:rsidRPr="008F664C" w:rsidRDefault="00B67799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Мама:</w:t>
      </w:r>
      <w:r w:rsidRPr="008F664C">
        <w:rPr>
          <w:sz w:val="28"/>
          <w:szCs w:val="28"/>
        </w:rPr>
        <w:t xml:space="preserve"> А мне очень хочется поздравить маму свою,</w:t>
      </w:r>
    </w:p>
    <w:p w:rsidR="00B67799" w:rsidRPr="008F664C" w:rsidRDefault="00B67799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 xml:space="preserve">Пускай мы редко </w:t>
      </w:r>
      <w:r w:rsidR="00B22182" w:rsidRPr="008F664C">
        <w:rPr>
          <w:sz w:val="28"/>
          <w:szCs w:val="28"/>
        </w:rPr>
        <w:t>видимся</w:t>
      </w:r>
      <w:r w:rsidR="008165E1" w:rsidRPr="008F664C">
        <w:rPr>
          <w:sz w:val="28"/>
          <w:szCs w:val="28"/>
        </w:rPr>
        <w:t>, но я очень ее люблю.</w:t>
      </w:r>
    </w:p>
    <w:p w:rsidR="008165E1" w:rsidRPr="008F664C" w:rsidRDefault="008165E1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Вед</w:t>
      </w:r>
      <w:r w:rsidRPr="008F664C">
        <w:rPr>
          <w:sz w:val="28"/>
          <w:szCs w:val="28"/>
        </w:rPr>
        <w:t>: Вы я вижу</w:t>
      </w:r>
      <w:r w:rsidR="00B22182" w:rsidRPr="008F664C">
        <w:rPr>
          <w:sz w:val="28"/>
          <w:szCs w:val="28"/>
        </w:rPr>
        <w:t>,</w:t>
      </w:r>
      <w:r w:rsidRPr="008F664C">
        <w:rPr>
          <w:sz w:val="28"/>
          <w:szCs w:val="28"/>
        </w:rPr>
        <w:t xml:space="preserve"> догадались, кому адресовано это поздравление. Конечно бабушкам.</w:t>
      </w:r>
    </w:p>
    <w:p w:rsidR="008165E1" w:rsidRPr="008F664C" w:rsidRDefault="008165E1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1реб</w:t>
      </w:r>
      <w:r w:rsidRPr="008F664C">
        <w:rPr>
          <w:sz w:val="28"/>
          <w:szCs w:val="28"/>
        </w:rPr>
        <w:t>: Лучше друга не найти,</w:t>
      </w:r>
    </w:p>
    <w:p w:rsidR="008165E1" w:rsidRPr="008F664C" w:rsidRDefault="008165E1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Обойди весь свет!</w:t>
      </w:r>
    </w:p>
    <w:p w:rsidR="008165E1" w:rsidRPr="008F664C" w:rsidRDefault="008165E1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Лучше бабушки моей</w:t>
      </w:r>
    </w:p>
    <w:p w:rsidR="008165E1" w:rsidRPr="008F664C" w:rsidRDefault="008165E1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В целом мире нет.</w:t>
      </w:r>
    </w:p>
    <w:p w:rsidR="008165E1" w:rsidRPr="008F664C" w:rsidRDefault="008165E1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2реб:</w:t>
      </w:r>
      <w:r w:rsidRPr="008F664C">
        <w:rPr>
          <w:sz w:val="28"/>
          <w:szCs w:val="28"/>
        </w:rPr>
        <w:t xml:space="preserve"> Мне </w:t>
      </w:r>
      <w:r w:rsidR="00B22182" w:rsidRPr="008F664C">
        <w:rPr>
          <w:sz w:val="28"/>
          <w:szCs w:val="28"/>
        </w:rPr>
        <w:t>взгрустнётся</w:t>
      </w:r>
      <w:r w:rsidRPr="008F664C">
        <w:rPr>
          <w:sz w:val="28"/>
          <w:szCs w:val="28"/>
        </w:rPr>
        <w:t xml:space="preserve"> –</w:t>
      </w:r>
    </w:p>
    <w:p w:rsidR="008165E1" w:rsidRPr="008F664C" w:rsidRDefault="008165E1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Подойдет бабушка ко мне:</w:t>
      </w:r>
    </w:p>
    <w:p w:rsidR="00821F3A" w:rsidRDefault="008165E1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«Вытри слезы все пройдет!» тихо скажет мне.</w:t>
      </w:r>
    </w:p>
    <w:p w:rsidR="008165E1" w:rsidRPr="008F664C" w:rsidRDefault="00821F3A" w:rsidP="008F664C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165E1" w:rsidRPr="008F664C">
        <w:rPr>
          <w:b/>
          <w:sz w:val="28"/>
          <w:szCs w:val="28"/>
        </w:rPr>
        <w:t>реб:</w:t>
      </w:r>
      <w:r w:rsidR="008165E1" w:rsidRPr="008F664C">
        <w:rPr>
          <w:sz w:val="28"/>
          <w:szCs w:val="28"/>
        </w:rPr>
        <w:t xml:space="preserve"> Для вас дорогие бабушки</w:t>
      </w:r>
    </w:p>
    <w:p w:rsidR="008165E1" w:rsidRPr="008F664C" w:rsidRDefault="008165E1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Только для вас.</w:t>
      </w:r>
    </w:p>
    <w:p w:rsidR="008165E1" w:rsidRPr="008F664C" w:rsidRDefault="008165E1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Песенку веселую</w:t>
      </w:r>
    </w:p>
    <w:p w:rsidR="008165E1" w:rsidRPr="008F664C" w:rsidRDefault="008165E1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Споем для вас сейчас.</w:t>
      </w:r>
    </w:p>
    <w:p w:rsidR="008165E1" w:rsidRDefault="008165E1" w:rsidP="008F664C">
      <w:pPr>
        <w:spacing w:line="240" w:lineRule="auto"/>
        <w:jc w:val="center"/>
        <w:rPr>
          <w:b/>
          <w:sz w:val="28"/>
          <w:szCs w:val="28"/>
        </w:rPr>
      </w:pPr>
      <w:r w:rsidRPr="008F664C">
        <w:rPr>
          <w:b/>
          <w:sz w:val="28"/>
          <w:szCs w:val="28"/>
        </w:rPr>
        <w:t xml:space="preserve">Песня </w:t>
      </w:r>
      <w:proofErr w:type="spellStart"/>
      <w:r w:rsidRPr="008F664C">
        <w:rPr>
          <w:b/>
          <w:sz w:val="28"/>
          <w:szCs w:val="28"/>
        </w:rPr>
        <w:t>груп</w:t>
      </w:r>
      <w:proofErr w:type="spellEnd"/>
      <w:r w:rsidRPr="008F664C">
        <w:rPr>
          <w:b/>
          <w:sz w:val="28"/>
          <w:szCs w:val="28"/>
        </w:rPr>
        <w:t>.</w:t>
      </w:r>
      <w:r w:rsidR="00B22182" w:rsidRPr="008F664C">
        <w:rPr>
          <w:b/>
          <w:sz w:val="28"/>
          <w:szCs w:val="28"/>
        </w:rPr>
        <w:t xml:space="preserve"> «Светит солнышко»</w:t>
      </w:r>
    </w:p>
    <w:p w:rsidR="00821F3A" w:rsidRPr="00821F3A" w:rsidRDefault="00821F3A" w:rsidP="00821F3A">
      <w:pPr>
        <w:spacing w:line="240" w:lineRule="auto"/>
        <w:jc w:val="both"/>
        <w:rPr>
          <w:sz w:val="28"/>
          <w:szCs w:val="28"/>
        </w:rPr>
      </w:pPr>
      <w:r w:rsidRPr="00821F3A">
        <w:rPr>
          <w:b/>
          <w:sz w:val="28"/>
          <w:szCs w:val="28"/>
        </w:rPr>
        <w:t>ребенок:</w:t>
      </w:r>
      <w:r w:rsidRPr="00821F3A">
        <w:rPr>
          <w:sz w:val="28"/>
          <w:szCs w:val="28"/>
        </w:rPr>
        <w:t xml:space="preserve"> Бабушка милая, добрая, родная,</w:t>
      </w:r>
    </w:p>
    <w:p w:rsidR="00821F3A" w:rsidRPr="00821F3A" w:rsidRDefault="00821F3A" w:rsidP="00821F3A">
      <w:pPr>
        <w:spacing w:line="240" w:lineRule="auto"/>
        <w:jc w:val="both"/>
        <w:rPr>
          <w:sz w:val="28"/>
          <w:szCs w:val="28"/>
        </w:rPr>
      </w:pPr>
      <w:r w:rsidRPr="00821F3A">
        <w:rPr>
          <w:sz w:val="28"/>
          <w:szCs w:val="28"/>
        </w:rPr>
        <w:t>Пусть на свете знают все</w:t>
      </w:r>
    </w:p>
    <w:p w:rsidR="00821F3A" w:rsidRDefault="00821F3A" w:rsidP="00821F3A">
      <w:pPr>
        <w:spacing w:line="240" w:lineRule="auto"/>
        <w:jc w:val="both"/>
        <w:rPr>
          <w:sz w:val="28"/>
          <w:szCs w:val="28"/>
        </w:rPr>
      </w:pPr>
      <w:r w:rsidRPr="00821F3A">
        <w:rPr>
          <w:sz w:val="28"/>
          <w:szCs w:val="28"/>
        </w:rPr>
        <w:t>Как люблю тебя я.</w:t>
      </w:r>
    </w:p>
    <w:p w:rsidR="00365597" w:rsidRPr="00365597" w:rsidRDefault="00365597" w:rsidP="00365597">
      <w:pPr>
        <w:spacing w:line="240" w:lineRule="auto"/>
        <w:jc w:val="center"/>
        <w:rPr>
          <w:b/>
          <w:sz w:val="28"/>
          <w:szCs w:val="28"/>
        </w:rPr>
      </w:pPr>
      <w:r w:rsidRPr="00365597">
        <w:rPr>
          <w:b/>
          <w:sz w:val="28"/>
          <w:szCs w:val="28"/>
        </w:rPr>
        <w:lastRenderedPageBreak/>
        <w:t xml:space="preserve">Песня </w:t>
      </w:r>
      <w:r>
        <w:rPr>
          <w:b/>
          <w:sz w:val="28"/>
          <w:szCs w:val="28"/>
        </w:rPr>
        <w:t>–</w:t>
      </w:r>
      <w:r w:rsidRPr="00365597">
        <w:rPr>
          <w:b/>
          <w:sz w:val="28"/>
          <w:szCs w:val="28"/>
        </w:rPr>
        <w:t xml:space="preserve"> соло</w:t>
      </w:r>
      <w:r>
        <w:rPr>
          <w:b/>
          <w:sz w:val="28"/>
          <w:szCs w:val="28"/>
        </w:rPr>
        <w:t xml:space="preserve"> «Бабушка»</w:t>
      </w:r>
    </w:p>
    <w:p w:rsidR="008165E1" w:rsidRPr="008F664C" w:rsidRDefault="008165E1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Вед</w:t>
      </w:r>
      <w:r w:rsidRPr="008F664C">
        <w:rPr>
          <w:sz w:val="28"/>
          <w:szCs w:val="28"/>
        </w:rPr>
        <w:t>: Наш концерт мы продолжаем</w:t>
      </w:r>
    </w:p>
    <w:p w:rsidR="008165E1" w:rsidRPr="008F664C" w:rsidRDefault="008165E1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Нотку пятую снимаем (мама снимает нотку)</w:t>
      </w:r>
    </w:p>
    <w:p w:rsidR="008165E1" w:rsidRPr="008F664C" w:rsidRDefault="008165E1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Мама</w:t>
      </w:r>
      <w:r w:rsidRPr="008F664C">
        <w:rPr>
          <w:sz w:val="28"/>
          <w:szCs w:val="28"/>
        </w:rPr>
        <w:t>: Когда я</w:t>
      </w:r>
      <w:r w:rsidR="00B22182" w:rsidRPr="008F664C">
        <w:rPr>
          <w:sz w:val="28"/>
          <w:szCs w:val="28"/>
        </w:rPr>
        <w:t xml:space="preserve"> </w:t>
      </w:r>
      <w:r w:rsidRPr="008F664C">
        <w:rPr>
          <w:sz w:val="28"/>
          <w:szCs w:val="28"/>
        </w:rPr>
        <w:t>маленькой была</w:t>
      </w:r>
    </w:p>
    <w:p w:rsidR="008165E1" w:rsidRPr="008F664C" w:rsidRDefault="008165E1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Из соски молочко пила.</w:t>
      </w:r>
    </w:p>
    <w:p w:rsidR="008165E1" w:rsidRPr="008F664C" w:rsidRDefault="008165E1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И кашу манную я ела.</w:t>
      </w:r>
    </w:p>
    <w:p w:rsidR="008165E1" w:rsidRPr="008F664C" w:rsidRDefault="008165E1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Как быстро время пролетело!</w:t>
      </w:r>
    </w:p>
    <w:p w:rsidR="008165E1" w:rsidRPr="008F664C" w:rsidRDefault="008165E1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Нельзя ли в детство заглянуть</w:t>
      </w:r>
    </w:p>
    <w:p w:rsidR="008165E1" w:rsidRPr="008F664C" w:rsidRDefault="008165E1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Хотя б на несколько минут.</w:t>
      </w:r>
    </w:p>
    <w:p w:rsidR="008165E1" w:rsidRPr="008F664C" w:rsidRDefault="008165E1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Вед:</w:t>
      </w:r>
      <w:r w:rsidRPr="008F664C">
        <w:rPr>
          <w:sz w:val="28"/>
          <w:szCs w:val="28"/>
        </w:rPr>
        <w:t xml:space="preserve"> Конечно, сегодня все возможно.</w:t>
      </w:r>
    </w:p>
    <w:p w:rsidR="008165E1" w:rsidRPr="008F664C" w:rsidRDefault="008165E1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 xml:space="preserve">И вот вы уже снова девочки </w:t>
      </w:r>
      <w:proofErr w:type="gramStart"/>
      <w:r w:rsidRPr="008F664C">
        <w:rPr>
          <w:sz w:val="28"/>
          <w:szCs w:val="28"/>
        </w:rPr>
        <w:t>–Т</w:t>
      </w:r>
      <w:proofErr w:type="gramEnd"/>
      <w:r w:rsidRPr="008F664C">
        <w:rPr>
          <w:sz w:val="28"/>
          <w:szCs w:val="28"/>
        </w:rPr>
        <w:t>ани, Наташи, Леночки.</w:t>
      </w:r>
    </w:p>
    <w:p w:rsidR="008165E1" w:rsidRPr="008F664C" w:rsidRDefault="008165E1" w:rsidP="008F664C">
      <w:pPr>
        <w:spacing w:line="240" w:lineRule="auto"/>
        <w:jc w:val="both"/>
        <w:rPr>
          <w:sz w:val="28"/>
          <w:szCs w:val="28"/>
        </w:rPr>
      </w:pPr>
      <w:proofErr w:type="gramStart"/>
      <w:r w:rsidRPr="008F664C">
        <w:rPr>
          <w:b/>
          <w:sz w:val="28"/>
          <w:szCs w:val="28"/>
        </w:rPr>
        <w:t>Игра «Дочки»</w:t>
      </w:r>
      <w:r w:rsidRPr="008F664C">
        <w:rPr>
          <w:sz w:val="28"/>
          <w:szCs w:val="28"/>
        </w:rPr>
        <w:t xml:space="preserve"> (3пары: мама с ребенком.</w:t>
      </w:r>
      <w:proofErr w:type="gramEnd"/>
      <w:r w:rsidRPr="008F664C">
        <w:rPr>
          <w:sz w:val="28"/>
          <w:szCs w:val="28"/>
        </w:rPr>
        <w:t xml:space="preserve"> </w:t>
      </w:r>
      <w:proofErr w:type="gramStart"/>
      <w:r w:rsidRPr="008F664C">
        <w:rPr>
          <w:sz w:val="28"/>
          <w:szCs w:val="28"/>
        </w:rPr>
        <w:t>Ребенок одевает маме передник, чепчик, в руки погремушка мама кричит «агу»)</w:t>
      </w:r>
      <w:proofErr w:type="gramEnd"/>
    </w:p>
    <w:p w:rsidR="008165E1" w:rsidRPr="008F664C" w:rsidRDefault="001C7BFF" w:rsidP="001C7BFF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: </w:t>
      </w:r>
      <w:r>
        <w:rPr>
          <w:sz w:val="28"/>
          <w:szCs w:val="28"/>
        </w:rPr>
        <w:t xml:space="preserve">Как же наши девочки любят подражать своим мамам.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настоящие модницы.</w:t>
      </w:r>
    </w:p>
    <w:p w:rsidR="008165E1" w:rsidRDefault="008165E1" w:rsidP="008F664C">
      <w:pPr>
        <w:spacing w:line="240" w:lineRule="auto"/>
        <w:jc w:val="center"/>
        <w:rPr>
          <w:b/>
          <w:sz w:val="28"/>
          <w:szCs w:val="28"/>
        </w:rPr>
      </w:pPr>
      <w:r w:rsidRPr="008F664C">
        <w:rPr>
          <w:b/>
          <w:sz w:val="28"/>
          <w:szCs w:val="28"/>
        </w:rPr>
        <w:t>Танец «Модницы»</w:t>
      </w:r>
    </w:p>
    <w:p w:rsidR="008165E1" w:rsidRPr="008F664C" w:rsidRDefault="008165E1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Вед:</w:t>
      </w:r>
      <w:r w:rsidRPr="008F664C">
        <w:rPr>
          <w:sz w:val="28"/>
          <w:szCs w:val="28"/>
        </w:rPr>
        <w:t xml:space="preserve"> Нотку шестую мы снимаем</w:t>
      </w:r>
    </w:p>
    <w:p w:rsidR="008165E1" w:rsidRPr="008F664C" w:rsidRDefault="008165E1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Что под ней сей</w:t>
      </w:r>
      <w:r w:rsidR="008F664C" w:rsidRPr="008F664C">
        <w:rPr>
          <w:sz w:val="28"/>
          <w:szCs w:val="28"/>
        </w:rPr>
        <w:t>ч</w:t>
      </w:r>
      <w:r w:rsidRPr="008F664C">
        <w:rPr>
          <w:sz w:val="28"/>
          <w:szCs w:val="28"/>
        </w:rPr>
        <w:t>ас узнаем</w:t>
      </w:r>
      <w:proofErr w:type="gramStart"/>
      <w:r w:rsidRPr="008F664C">
        <w:rPr>
          <w:sz w:val="28"/>
          <w:szCs w:val="28"/>
        </w:rPr>
        <w:t>.</w:t>
      </w:r>
      <w:proofErr w:type="gramEnd"/>
      <w:r w:rsidRPr="008F664C">
        <w:rPr>
          <w:sz w:val="28"/>
          <w:szCs w:val="28"/>
        </w:rPr>
        <w:t xml:space="preserve"> (</w:t>
      </w:r>
      <w:proofErr w:type="gramStart"/>
      <w:r w:rsidRPr="008F664C">
        <w:rPr>
          <w:sz w:val="28"/>
          <w:szCs w:val="28"/>
        </w:rPr>
        <w:t>м</w:t>
      </w:r>
      <w:proofErr w:type="gramEnd"/>
      <w:r w:rsidRPr="008F664C">
        <w:rPr>
          <w:sz w:val="28"/>
          <w:szCs w:val="28"/>
        </w:rPr>
        <w:t>ама снимает и читает)</w:t>
      </w:r>
    </w:p>
    <w:p w:rsidR="008165E1" w:rsidRPr="008F664C" w:rsidRDefault="008165E1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Мама</w:t>
      </w:r>
      <w:r w:rsidRPr="008F664C">
        <w:rPr>
          <w:sz w:val="28"/>
          <w:szCs w:val="28"/>
        </w:rPr>
        <w:t>: Я так хочу</w:t>
      </w:r>
      <w:r w:rsidR="008F664C" w:rsidRPr="008F664C">
        <w:rPr>
          <w:sz w:val="28"/>
          <w:szCs w:val="28"/>
        </w:rPr>
        <w:t>,</w:t>
      </w:r>
      <w:r w:rsidRPr="008F664C">
        <w:rPr>
          <w:sz w:val="28"/>
          <w:szCs w:val="28"/>
        </w:rPr>
        <w:t xml:space="preserve"> чтоб мой сынишка</w:t>
      </w:r>
    </w:p>
    <w:p w:rsidR="008165E1" w:rsidRPr="008F664C" w:rsidRDefault="008165E1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Бесстрашным, смелым рос мальчишкой</w:t>
      </w:r>
      <w:r w:rsidR="008E3687" w:rsidRPr="008F664C">
        <w:rPr>
          <w:sz w:val="28"/>
          <w:szCs w:val="28"/>
        </w:rPr>
        <w:t>.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Чтоб защитником он рос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 xml:space="preserve">По пустякам не </w:t>
      </w:r>
      <w:proofErr w:type="gramStart"/>
      <w:r w:rsidRPr="008F664C">
        <w:rPr>
          <w:sz w:val="28"/>
          <w:szCs w:val="28"/>
        </w:rPr>
        <w:t>лил</w:t>
      </w:r>
      <w:proofErr w:type="gramEnd"/>
      <w:r w:rsidRPr="008F664C">
        <w:rPr>
          <w:sz w:val="28"/>
          <w:szCs w:val="28"/>
        </w:rPr>
        <w:t xml:space="preserve"> чтоб слез.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Вед</w:t>
      </w:r>
      <w:r w:rsidRPr="008F664C">
        <w:rPr>
          <w:sz w:val="28"/>
          <w:szCs w:val="28"/>
        </w:rPr>
        <w:t>: Я с радостью открою вам секрет: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 xml:space="preserve">Все, </w:t>
      </w:r>
      <w:proofErr w:type="spellStart"/>
      <w:r w:rsidRPr="008F664C">
        <w:rPr>
          <w:sz w:val="28"/>
          <w:szCs w:val="28"/>
        </w:rPr>
        <w:t>ревушек</w:t>
      </w:r>
      <w:proofErr w:type="spellEnd"/>
      <w:r w:rsidRPr="008F664C">
        <w:rPr>
          <w:sz w:val="28"/>
          <w:szCs w:val="28"/>
        </w:rPr>
        <w:t xml:space="preserve"> –</w:t>
      </w:r>
      <w:r w:rsidR="008F664C">
        <w:rPr>
          <w:sz w:val="28"/>
          <w:szCs w:val="28"/>
        </w:rPr>
        <w:t xml:space="preserve"> </w:t>
      </w:r>
      <w:r w:rsidRPr="008F664C">
        <w:rPr>
          <w:sz w:val="28"/>
          <w:szCs w:val="28"/>
        </w:rPr>
        <w:t>мальчишек в группе нет.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 xml:space="preserve">Да и для слез </w:t>
      </w:r>
      <w:r w:rsidR="008F664C" w:rsidRPr="008F664C">
        <w:rPr>
          <w:sz w:val="28"/>
          <w:szCs w:val="28"/>
        </w:rPr>
        <w:t>нет</w:t>
      </w:r>
      <w:r w:rsidRPr="008F664C">
        <w:rPr>
          <w:sz w:val="28"/>
          <w:szCs w:val="28"/>
        </w:rPr>
        <w:t xml:space="preserve"> никаких причин –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Взгляните все на истинных мужчин.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1мальчик:</w:t>
      </w:r>
      <w:r w:rsidRPr="008F664C">
        <w:rPr>
          <w:sz w:val="28"/>
          <w:szCs w:val="28"/>
        </w:rPr>
        <w:t xml:space="preserve"> Вот когда мы подрастем,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Служить в армию пойдем.</w:t>
      </w:r>
    </w:p>
    <w:p w:rsidR="008F664C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Будем Родине служить,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Мам и бабушек любить.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lastRenderedPageBreak/>
        <w:t>2мальчик</w:t>
      </w:r>
      <w:r w:rsidRPr="008F664C">
        <w:rPr>
          <w:sz w:val="28"/>
          <w:szCs w:val="28"/>
        </w:rPr>
        <w:t>: И мы не будем обижать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Девчонок наших никогда.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Посмеет вдруг обидеть кто –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Смотри, держись тогда.</w:t>
      </w:r>
    </w:p>
    <w:p w:rsidR="00821F3A" w:rsidRPr="00821F3A" w:rsidRDefault="00821F3A" w:rsidP="00821F3A">
      <w:pPr>
        <w:spacing w:line="240" w:lineRule="auto"/>
        <w:jc w:val="center"/>
        <w:rPr>
          <w:b/>
          <w:sz w:val="28"/>
          <w:szCs w:val="28"/>
        </w:rPr>
      </w:pPr>
      <w:r w:rsidRPr="00821F3A">
        <w:rPr>
          <w:b/>
          <w:sz w:val="28"/>
          <w:szCs w:val="28"/>
        </w:rPr>
        <w:t>Частушки</w:t>
      </w:r>
      <w:r>
        <w:rPr>
          <w:b/>
          <w:sz w:val="28"/>
          <w:szCs w:val="28"/>
        </w:rPr>
        <w:t xml:space="preserve"> мальчики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Вед</w:t>
      </w:r>
      <w:r w:rsidRPr="008F664C">
        <w:rPr>
          <w:sz w:val="28"/>
          <w:szCs w:val="28"/>
        </w:rPr>
        <w:t>: Мам любимых поздравляем все желания для них.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И на танец приглашаем мам и бабушек своих.</w:t>
      </w:r>
    </w:p>
    <w:p w:rsidR="008E3687" w:rsidRPr="008F664C" w:rsidRDefault="008E3687" w:rsidP="008F664C">
      <w:pPr>
        <w:spacing w:line="240" w:lineRule="auto"/>
        <w:jc w:val="center"/>
        <w:rPr>
          <w:b/>
          <w:sz w:val="28"/>
          <w:szCs w:val="28"/>
        </w:rPr>
      </w:pPr>
      <w:r w:rsidRPr="008F664C">
        <w:rPr>
          <w:b/>
          <w:sz w:val="28"/>
          <w:szCs w:val="28"/>
        </w:rPr>
        <w:t>Танец с мамами.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Вед:</w:t>
      </w:r>
      <w:r w:rsidRPr="008F664C">
        <w:rPr>
          <w:sz w:val="28"/>
          <w:szCs w:val="28"/>
        </w:rPr>
        <w:t xml:space="preserve"> Много нот весело здесь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В каждой спрятан свой секрет: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Мы вам пели, танцевали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Как могли вас развлекали.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И на радуге веселой лишь одна весит для вас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 xml:space="preserve">Нотка </w:t>
      </w:r>
      <w:r w:rsidR="008F664C" w:rsidRPr="008F664C">
        <w:rPr>
          <w:sz w:val="28"/>
          <w:szCs w:val="28"/>
        </w:rPr>
        <w:t>музыкальная</w:t>
      </w:r>
      <w:r w:rsidRPr="008F664C">
        <w:rPr>
          <w:sz w:val="28"/>
          <w:szCs w:val="28"/>
        </w:rPr>
        <w:t>.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В ней весенние приветы пожелания гостям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Мамам, бабушкам и…нам!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Ребенок:</w:t>
      </w:r>
      <w:r w:rsidRPr="008F664C">
        <w:rPr>
          <w:sz w:val="28"/>
          <w:szCs w:val="28"/>
        </w:rPr>
        <w:t xml:space="preserve"> Улыбайтесь бабушки,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Улыбайтесь мамы.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Подпевайте песенку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sz w:val="28"/>
          <w:szCs w:val="28"/>
        </w:rPr>
        <w:t>Дружно вместе с нами.</w:t>
      </w:r>
    </w:p>
    <w:p w:rsidR="008E3687" w:rsidRPr="008F664C" w:rsidRDefault="008E3687" w:rsidP="008F664C">
      <w:pPr>
        <w:spacing w:line="240" w:lineRule="auto"/>
        <w:jc w:val="center"/>
        <w:rPr>
          <w:b/>
          <w:sz w:val="28"/>
          <w:szCs w:val="28"/>
        </w:rPr>
      </w:pPr>
      <w:r w:rsidRPr="008F664C">
        <w:rPr>
          <w:b/>
          <w:sz w:val="28"/>
          <w:szCs w:val="28"/>
        </w:rPr>
        <w:t>Песня</w:t>
      </w:r>
      <w:r w:rsidR="00C016BC">
        <w:rPr>
          <w:b/>
          <w:sz w:val="28"/>
          <w:szCs w:val="28"/>
        </w:rPr>
        <w:t xml:space="preserve"> </w:t>
      </w:r>
      <w:proofErr w:type="spellStart"/>
      <w:r w:rsidR="00C016BC">
        <w:rPr>
          <w:b/>
          <w:sz w:val="28"/>
          <w:szCs w:val="28"/>
        </w:rPr>
        <w:t>груп</w:t>
      </w:r>
      <w:proofErr w:type="spellEnd"/>
      <w:r w:rsidR="00C016BC">
        <w:rPr>
          <w:b/>
          <w:sz w:val="28"/>
          <w:szCs w:val="28"/>
        </w:rPr>
        <w:t xml:space="preserve"> «Песенка –чудесенка»</w:t>
      </w:r>
      <w:bookmarkStart w:id="0" w:name="_GoBack"/>
      <w:bookmarkEnd w:id="0"/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  <w:r w:rsidRPr="008F664C">
        <w:rPr>
          <w:b/>
          <w:sz w:val="28"/>
          <w:szCs w:val="28"/>
        </w:rPr>
        <w:t>Вед:</w:t>
      </w:r>
      <w:r w:rsidRPr="008F664C">
        <w:rPr>
          <w:sz w:val="28"/>
          <w:szCs w:val="28"/>
        </w:rPr>
        <w:t xml:space="preserve"> А теперь дорогие мамы и бабушки, примите от детей подарки, сделанные своими руками.</w:t>
      </w:r>
    </w:p>
    <w:p w:rsidR="008E3687" w:rsidRPr="008F664C" w:rsidRDefault="008E3687" w:rsidP="008F664C">
      <w:pPr>
        <w:spacing w:line="240" w:lineRule="auto"/>
        <w:jc w:val="both"/>
        <w:rPr>
          <w:sz w:val="28"/>
          <w:szCs w:val="28"/>
        </w:rPr>
      </w:pPr>
    </w:p>
    <w:p w:rsidR="00B67799" w:rsidRPr="008F664C" w:rsidRDefault="00B67799" w:rsidP="008F664C"/>
    <w:sectPr w:rsidR="00B67799" w:rsidRPr="008F664C" w:rsidSect="00821F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FA"/>
    <w:rsid w:val="000F581A"/>
    <w:rsid w:val="001C7BFF"/>
    <w:rsid w:val="00365597"/>
    <w:rsid w:val="006B34FA"/>
    <w:rsid w:val="008165E1"/>
    <w:rsid w:val="00821F3A"/>
    <w:rsid w:val="008E3687"/>
    <w:rsid w:val="008F664C"/>
    <w:rsid w:val="00B22182"/>
    <w:rsid w:val="00B67799"/>
    <w:rsid w:val="00BA7FB8"/>
    <w:rsid w:val="00C0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CCE7-4F5C-4481-ACFE-8A8C8FC4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6-02-15T04:42:00Z</dcterms:created>
  <dcterms:modified xsi:type="dcterms:W3CDTF">2016-02-24T07:00:00Z</dcterms:modified>
</cp:coreProperties>
</file>